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14E53A40" w:rsidR="00DC029B" w:rsidRPr="0062290E" w:rsidRDefault="00A5671B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A5671B">
        <w:rPr>
          <w:b/>
          <w:bCs/>
          <w:sz w:val="24"/>
          <w:szCs w:val="24"/>
          <w:lang w:eastAsia="ru-RU"/>
        </w:rPr>
        <w:t xml:space="preserve">Ненастьева Ксения Ивановна </w:t>
      </w:r>
      <w:r w:rsidRPr="00A5671B">
        <w:rPr>
          <w:sz w:val="24"/>
          <w:szCs w:val="24"/>
          <w:lang w:eastAsia="ru-RU"/>
        </w:rPr>
        <w:t xml:space="preserve">(ИНН 591404974153, СНИЛС 127-740-584 70, 12.02.1987 г.р., место рождения - дер. Гари </w:t>
      </w:r>
      <w:proofErr w:type="spellStart"/>
      <w:r w:rsidRPr="00A5671B">
        <w:rPr>
          <w:sz w:val="24"/>
          <w:szCs w:val="24"/>
          <w:lang w:eastAsia="ru-RU"/>
        </w:rPr>
        <w:t>Добрянского</w:t>
      </w:r>
      <w:proofErr w:type="spellEnd"/>
      <w:r w:rsidRPr="00A5671B">
        <w:rPr>
          <w:sz w:val="24"/>
          <w:szCs w:val="24"/>
          <w:lang w:eastAsia="ru-RU"/>
        </w:rPr>
        <w:t xml:space="preserve"> р-на Пермской обл., адрес регистрации: Пермский край, г. Пермь, ул. Карбышева, д. 50, кв. 27)</w:t>
      </w:r>
      <w:r w:rsidR="00A57BAE" w:rsidRPr="00A5671B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A5671B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A5671B">
        <w:rPr>
          <w:color w:val="000000"/>
          <w:sz w:val="24"/>
          <w:szCs w:val="24"/>
          <w:shd w:val="clear" w:color="FFFFFF" w:fill="FFFFFF"/>
          <w:lang w:eastAsia="ru-RU"/>
        </w:rPr>
        <w:t>Натальи Эдуардовны</w:t>
      </w:r>
      <w:r w:rsidR="00A57BAE"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A5671B">
        <w:rPr>
          <w:sz w:val="24"/>
          <w:szCs w:val="24"/>
          <w:lang w:eastAsia="ru-RU"/>
        </w:rPr>
        <w:t>Арбитражного суда Пермского края от 20.08.2025 г. по делу № А50-15540/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</w:t>
      </w:r>
      <w:r w:rsidR="006A0DD9">
        <w:rPr>
          <w:color w:val="000000"/>
          <w:sz w:val="24"/>
          <w:szCs w:val="24"/>
          <w:shd w:val="clear" w:color="FFFFFF" w:fill="FFFFFF"/>
          <w:lang w:eastAsia="ru-RU"/>
        </w:rPr>
        <w:t>ая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20637D6B" w:rsidR="00800CB9" w:rsidRPr="00A5671B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A5671B" w:rsidRPr="00A5671B">
        <w:rPr>
          <w:b/>
          <w:bCs/>
          <w:sz w:val="24"/>
          <w:szCs w:val="24"/>
          <w:lang w:eastAsia="ru-RU"/>
        </w:rPr>
        <w:t xml:space="preserve">Ненастьева Ксения Ивановна </w:t>
      </w:r>
      <w:r w:rsidR="00A5671B" w:rsidRPr="00A5671B">
        <w:rPr>
          <w:sz w:val="24"/>
          <w:szCs w:val="24"/>
          <w:lang w:eastAsia="ru-RU"/>
        </w:rPr>
        <w:t>ИНН 591404974153, р/с 40817810720863364353 в Калининградское отделение № 8626 ПАО Сбербанк к/с 30101810100000000634 БИК 042748634</w:t>
      </w:r>
      <w:r w:rsidR="00800CB9" w:rsidRPr="00A5671B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B76A" w14:textId="0C4BA122" w:rsidR="00581A6B" w:rsidRDefault="00A5671B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A5671B">
              <w:rPr>
                <w:b/>
                <w:bCs/>
                <w:sz w:val="24"/>
                <w:szCs w:val="24"/>
                <w:lang w:eastAsia="ru-RU"/>
              </w:rPr>
              <w:t xml:space="preserve">Ненастьева Ксения Ивановна </w:t>
            </w:r>
            <w:r w:rsidRPr="00A5671B">
              <w:rPr>
                <w:sz w:val="24"/>
                <w:szCs w:val="24"/>
                <w:lang w:eastAsia="ru-RU"/>
              </w:rPr>
              <w:t xml:space="preserve">(ИНН 591404974153, СНИЛС 127-740-584 70, 12.02.1987 г.р., место рождения - дер. Гари </w:t>
            </w:r>
            <w:proofErr w:type="spellStart"/>
            <w:r w:rsidRPr="00A5671B">
              <w:rPr>
                <w:sz w:val="24"/>
                <w:szCs w:val="24"/>
                <w:lang w:eastAsia="ru-RU"/>
              </w:rPr>
              <w:t>Добрянского</w:t>
            </w:r>
            <w:proofErr w:type="spellEnd"/>
            <w:r w:rsidRPr="00A5671B">
              <w:rPr>
                <w:sz w:val="24"/>
                <w:szCs w:val="24"/>
                <w:lang w:eastAsia="ru-RU"/>
              </w:rPr>
              <w:t xml:space="preserve"> р-на Пермской обл., адрес регистрации: Пермский край, г. Пермь, ул. Карбышева, д. 50, кв. 27</w:t>
            </w:r>
            <w:r w:rsidR="006A0DD9" w:rsidRPr="006A0DD9">
              <w:rPr>
                <w:sz w:val="24"/>
                <w:szCs w:val="24"/>
                <w:lang w:eastAsia="ru-RU"/>
              </w:rPr>
              <w:t>)</w:t>
            </w:r>
          </w:p>
          <w:p w14:paraId="5814AF6B" w14:textId="77777777" w:rsidR="00913E42" w:rsidRDefault="00913E42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E3DD09B" w14:textId="009F1253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A5671B" w:rsidRPr="00A5671B">
              <w:rPr>
                <w:b/>
                <w:bCs/>
                <w:sz w:val="24"/>
                <w:szCs w:val="24"/>
                <w:lang w:eastAsia="ru-RU"/>
              </w:rPr>
              <w:t xml:space="preserve">Ненастьева Ксения Ивановна </w:t>
            </w:r>
            <w:r w:rsidR="00A5671B" w:rsidRPr="00A5671B">
              <w:rPr>
                <w:sz w:val="24"/>
                <w:szCs w:val="24"/>
                <w:lang w:eastAsia="ru-RU"/>
              </w:rPr>
              <w:t>ИНН 591404974153, р/с 40817810720863364353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3AFDA431" w:rsidR="00DC029B" w:rsidRPr="0062290E" w:rsidRDefault="00A5671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A5671B">
        <w:rPr>
          <w:b/>
          <w:bCs/>
          <w:sz w:val="24"/>
          <w:szCs w:val="24"/>
          <w:lang w:eastAsia="ru-RU"/>
        </w:rPr>
        <w:t xml:space="preserve">Ненастьева Ксения Ивановна </w:t>
      </w:r>
      <w:r w:rsidRPr="00A5671B">
        <w:rPr>
          <w:sz w:val="24"/>
          <w:szCs w:val="24"/>
          <w:lang w:eastAsia="ru-RU"/>
        </w:rPr>
        <w:t xml:space="preserve">(ИНН 591404974153, СНИЛС 127-740-584 70, 12.02.1987 г.р., место рождения - дер. Гари </w:t>
      </w:r>
      <w:proofErr w:type="spellStart"/>
      <w:r w:rsidRPr="00A5671B">
        <w:rPr>
          <w:sz w:val="24"/>
          <w:szCs w:val="24"/>
          <w:lang w:eastAsia="ru-RU"/>
        </w:rPr>
        <w:t>Добрянского</w:t>
      </w:r>
      <w:proofErr w:type="spellEnd"/>
      <w:r w:rsidRPr="00A5671B">
        <w:rPr>
          <w:sz w:val="24"/>
          <w:szCs w:val="24"/>
          <w:lang w:eastAsia="ru-RU"/>
        </w:rPr>
        <w:t xml:space="preserve"> р-на Пермской обл., адрес регистрации: Пермский край, г. Пермь, ул. Карбышева, д. 50, кв. 27)</w:t>
      </w:r>
      <w:r w:rsidRPr="00A5671B">
        <w:rPr>
          <w:color w:val="000000"/>
          <w:sz w:val="24"/>
          <w:szCs w:val="24"/>
          <w:shd w:val="clear" w:color="FFFFFF" w:fill="FFFFFF"/>
          <w:lang w:eastAsia="ru-RU"/>
        </w:rPr>
        <w:t>, в лице финансового управляющего Роменской Натальи Эдуардовны</w:t>
      </w:r>
      <w:r w:rsidRPr="004A07AD">
        <w:rPr>
          <w:color w:val="000000"/>
          <w:sz w:val="24"/>
          <w:szCs w:val="24"/>
          <w:shd w:val="clear" w:color="FFFFFF" w:fill="FFFFFF"/>
          <w:lang w:eastAsia="ru-RU"/>
        </w:rPr>
        <w:t>, действующей на основании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 xml:space="preserve"> решения </w:t>
      </w:r>
      <w:r w:rsidRPr="00A5671B">
        <w:rPr>
          <w:sz w:val="24"/>
          <w:szCs w:val="24"/>
          <w:lang w:eastAsia="ru-RU"/>
        </w:rPr>
        <w:t>Арбитражного суда Пермского края от 20.08.2025 г. по делу № А50-15540/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ая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A5671B" w14:paraId="00F2A5CC" w14:textId="77777777" w:rsidTr="006025D4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08D4B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92F91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A5671B" w14:paraId="25E9AA86" w14:textId="77777777" w:rsidTr="006025D4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F2799" w14:textId="77777777" w:rsidR="00A5671B" w:rsidRDefault="00A5671B" w:rsidP="006025D4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A5671B">
              <w:rPr>
                <w:b/>
                <w:bCs/>
                <w:sz w:val="24"/>
                <w:szCs w:val="24"/>
                <w:lang w:eastAsia="ru-RU"/>
              </w:rPr>
              <w:t xml:space="preserve">Ненастьева Ксения Ивановна </w:t>
            </w:r>
            <w:r w:rsidRPr="00A5671B">
              <w:rPr>
                <w:sz w:val="24"/>
                <w:szCs w:val="24"/>
                <w:lang w:eastAsia="ru-RU"/>
              </w:rPr>
              <w:t xml:space="preserve">(ИНН 591404974153, СНИЛС 127-740-584 70, 12.02.1987 г.р., место рождения - дер. Гари </w:t>
            </w:r>
            <w:proofErr w:type="spellStart"/>
            <w:r w:rsidRPr="00A5671B">
              <w:rPr>
                <w:sz w:val="24"/>
                <w:szCs w:val="24"/>
                <w:lang w:eastAsia="ru-RU"/>
              </w:rPr>
              <w:t>Добрянского</w:t>
            </w:r>
            <w:proofErr w:type="spellEnd"/>
            <w:r w:rsidRPr="00A5671B">
              <w:rPr>
                <w:sz w:val="24"/>
                <w:szCs w:val="24"/>
                <w:lang w:eastAsia="ru-RU"/>
              </w:rPr>
              <w:t xml:space="preserve"> р-на Пермской обл., адрес регистрации: Пермский край, г. Пермь, ул. Карбышева, д. 50, кв. 27</w:t>
            </w:r>
            <w:r w:rsidRPr="006A0DD9">
              <w:rPr>
                <w:sz w:val="24"/>
                <w:szCs w:val="24"/>
                <w:lang w:eastAsia="ru-RU"/>
              </w:rPr>
              <w:t>)</w:t>
            </w:r>
          </w:p>
          <w:p w14:paraId="612F0407" w14:textId="77777777" w:rsidR="00A5671B" w:rsidRDefault="00A5671B" w:rsidP="006025D4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63BA780D" w14:textId="77777777" w:rsidR="00A5671B" w:rsidRDefault="00A5671B" w:rsidP="006025D4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A5671B">
              <w:rPr>
                <w:b/>
                <w:bCs/>
                <w:sz w:val="24"/>
                <w:szCs w:val="24"/>
                <w:lang w:eastAsia="ru-RU"/>
              </w:rPr>
              <w:t xml:space="preserve">Ненастьева Ксения Ивановна </w:t>
            </w:r>
            <w:r w:rsidRPr="00A5671B">
              <w:rPr>
                <w:sz w:val="24"/>
                <w:szCs w:val="24"/>
                <w:lang w:eastAsia="ru-RU"/>
              </w:rPr>
              <w:t>ИНН 591404974153, р/с 40817810720863364353 в Калининградское отделение № 8626 ПАО Сбербанк к/с 30101810100000000634 БИК 042748634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C8010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5671B" w14:paraId="10BCC035" w14:textId="77777777" w:rsidTr="006025D4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F9FD0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73E2ACD3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5A0D18AE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4378B921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312BD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38D297C8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159333" w14:textId="77777777" w:rsidR="00A5671B" w:rsidRDefault="00A5671B" w:rsidP="0060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BC86" w14:textId="77777777" w:rsidR="00F35525" w:rsidRDefault="00F35525">
      <w:r>
        <w:separator/>
      </w:r>
    </w:p>
  </w:endnote>
  <w:endnote w:type="continuationSeparator" w:id="0">
    <w:p w14:paraId="248F01A4" w14:textId="77777777" w:rsidR="00F35525" w:rsidRDefault="00F3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3289" w14:textId="77777777" w:rsidR="00F35525" w:rsidRDefault="00F35525">
      <w:r>
        <w:separator/>
      </w:r>
    </w:p>
  </w:footnote>
  <w:footnote w:type="continuationSeparator" w:id="0">
    <w:p w14:paraId="5C045729" w14:textId="77777777" w:rsidR="00F35525" w:rsidRDefault="00F3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C6921"/>
    <w:rsid w:val="000F5DC9"/>
    <w:rsid w:val="00182281"/>
    <w:rsid w:val="001B61A1"/>
    <w:rsid w:val="001D6079"/>
    <w:rsid w:val="001F5A8F"/>
    <w:rsid w:val="0020354D"/>
    <w:rsid w:val="00236697"/>
    <w:rsid w:val="002606E3"/>
    <w:rsid w:val="00304621"/>
    <w:rsid w:val="003C79A5"/>
    <w:rsid w:val="004022BF"/>
    <w:rsid w:val="004046A5"/>
    <w:rsid w:val="00411EBD"/>
    <w:rsid w:val="00447077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A0DD9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3E42"/>
    <w:rsid w:val="00916D83"/>
    <w:rsid w:val="00934E6C"/>
    <w:rsid w:val="00944B52"/>
    <w:rsid w:val="009B6A72"/>
    <w:rsid w:val="009F498D"/>
    <w:rsid w:val="009F6709"/>
    <w:rsid w:val="00A457C5"/>
    <w:rsid w:val="00A5671B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DD2757"/>
    <w:rsid w:val="00E10790"/>
    <w:rsid w:val="00E717FB"/>
    <w:rsid w:val="00EC480D"/>
    <w:rsid w:val="00EE7EC2"/>
    <w:rsid w:val="00F31DB3"/>
    <w:rsid w:val="00F3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5</cp:revision>
  <dcterms:created xsi:type="dcterms:W3CDTF">2021-11-18T09:30:00Z</dcterms:created>
  <dcterms:modified xsi:type="dcterms:W3CDTF">2026-03-16T16:51:00Z</dcterms:modified>
</cp:coreProperties>
</file>